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BF204" w14:textId="77777777" w:rsidR="00043D2A" w:rsidRDefault="00043D2A" w:rsidP="0087491A">
      <w:pPr>
        <w:jc w:val="right"/>
      </w:pPr>
      <w:r>
        <w:t>Al</w:t>
      </w:r>
      <w:r w:rsidR="004239BE">
        <w:t>la Dirigente Scolastica</w:t>
      </w:r>
      <w:r w:rsidR="00DF7902">
        <w:t xml:space="preserve"> dell</w:t>
      </w:r>
      <w:r w:rsidR="004239BE">
        <w:t>a Direzione didattica statale “V. AMPOLO”</w:t>
      </w:r>
    </w:p>
    <w:p w14:paraId="0644428A" w14:textId="7BB9D79F" w:rsidR="00FB4562" w:rsidRPr="00FB4562" w:rsidRDefault="004239BE" w:rsidP="004239BE">
      <w:pPr>
        <w:jc w:val="both"/>
        <w:rPr>
          <w:rFonts w:cstheme="minorHAnsi"/>
        </w:rPr>
      </w:pPr>
      <w:r>
        <w:tab/>
      </w:r>
      <w:r w:rsidRPr="004239BE">
        <w:rPr>
          <w:b/>
        </w:rPr>
        <w:t>OGGETTO</w:t>
      </w:r>
      <w:r>
        <w:t>:</w:t>
      </w:r>
      <w:r w:rsidR="00043D2A">
        <w:t xml:space="preserve"> </w:t>
      </w:r>
      <w:r w:rsidR="00A41FFE">
        <w:rPr>
          <w:rFonts w:cstheme="minorHAnsi"/>
        </w:rPr>
        <w:t>manifestazione di interesse per</w:t>
      </w:r>
      <w:r w:rsidR="006F6C66" w:rsidRPr="006F6C66">
        <w:rPr>
          <w:rFonts w:cstheme="minorHAnsi"/>
        </w:rPr>
        <w:t xml:space="preserve"> </w:t>
      </w:r>
      <w:r w:rsidR="00A41FFE">
        <w:rPr>
          <w:rFonts w:cstheme="minorHAnsi"/>
        </w:rPr>
        <w:t xml:space="preserve">la </w:t>
      </w:r>
      <w:r w:rsidR="00FB4562">
        <w:rPr>
          <w:rFonts w:cstheme="minorHAnsi"/>
        </w:rPr>
        <w:t>donazione</w:t>
      </w:r>
      <w:bookmarkStart w:id="0" w:name="_GoBack"/>
      <w:bookmarkEnd w:id="0"/>
      <w:r w:rsidR="00A41FFE">
        <w:rPr>
          <w:rFonts w:cstheme="minorHAnsi"/>
        </w:rPr>
        <w:t xml:space="preserve"> di </w:t>
      </w:r>
      <w:r w:rsidR="006F6C66" w:rsidRPr="006F6C66">
        <w:rPr>
          <w:rFonts w:cstheme="minorHAnsi"/>
        </w:rPr>
        <w:t xml:space="preserve">beni </w:t>
      </w:r>
      <w:r w:rsidR="00FB4562">
        <w:rPr>
          <w:rFonts w:cstheme="minorHAnsi"/>
        </w:rPr>
        <w:t>discaricati</w:t>
      </w:r>
    </w:p>
    <w:p w14:paraId="13A1BAC9" w14:textId="79764BF2" w:rsidR="003E194A" w:rsidRDefault="00043D2A" w:rsidP="004239BE">
      <w:pPr>
        <w:jc w:val="both"/>
      </w:pPr>
      <w:r>
        <w:t xml:space="preserve">IL/LA SOTTOSCRITTO/A _________________________________________________________ nato/a </w:t>
      </w:r>
      <w:proofErr w:type="spellStart"/>
      <w:r>
        <w:t>a</w:t>
      </w:r>
      <w:proofErr w:type="spellEnd"/>
      <w:r>
        <w:t xml:space="preserve"> _____________________________ </w:t>
      </w:r>
      <w:proofErr w:type="spellStart"/>
      <w:r>
        <w:t>prov</w:t>
      </w:r>
      <w:proofErr w:type="spellEnd"/>
      <w:r>
        <w:t xml:space="preserve">. _________ il giorno ____________________ e residente in__________________________ prov. ___________ CAP ___________ al seguente indirizzo______________________________________________________ n° civico ___________ Codice Fiscale________________________, tel. _________________, </w:t>
      </w:r>
      <w:r w:rsidR="00A015B8">
        <w:t>in qualità di legale rappresentante di _______________________________________________________con sede legale in ________________________</w:t>
      </w:r>
      <w:r w:rsidR="003E194A">
        <w:t>, all’indirizzo ____________________________________C.F./Partita IVA _________________________________________________________________________</w:t>
      </w:r>
    </w:p>
    <w:p w14:paraId="105BF208" w14:textId="56529D84" w:rsidR="006F6C66" w:rsidRPr="00FB4562" w:rsidRDefault="00773D48" w:rsidP="00FB4562">
      <w:pPr>
        <w:spacing w:after="108"/>
        <w:jc w:val="center"/>
        <w:rPr>
          <w:rFonts w:eastAsia="Calibri" w:cstheme="minorHAnsi"/>
          <w:color w:val="000000"/>
          <w:lang w:eastAsia="it-IT"/>
        </w:rPr>
      </w:pPr>
      <w:r w:rsidRPr="00FB4562">
        <w:rPr>
          <w:rFonts w:eastAsia="Times New Roman" w:cstheme="minorHAnsi"/>
          <w:b/>
          <w:color w:val="000000"/>
          <w:sz w:val="23"/>
          <w:lang w:eastAsia="it-IT"/>
        </w:rPr>
        <w:t xml:space="preserve">MANIFESTA </w:t>
      </w:r>
    </w:p>
    <w:p w14:paraId="105BF20B" w14:textId="2273BF8C" w:rsidR="006F6C66" w:rsidRPr="00FB4562" w:rsidRDefault="00FB4562" w:rsidP="00773D48">
      <w:pPr>
        <w:spacing w:after="0"/>
        <w:ind w:left="-5" w:hanging="10"/>
        <w:rPr>
          <w:rFonts w:eastAsia="Times New Roman" w:cstheme="minorHAnsi"/>
          <w:color w:val="000000"/>
          <w:sz w:val="23"/>
          <w:lang w:eastAsia="it-IT"/>
        </w:rPr>
      </w:pPr>
      <w:proofErr w:type="gramStart"/>
      <w:r w:rsidRPr="00FB4562">
        <w:rPr>
          <w:rFonts w:eastAsia="Times New Roman" w:cstheme="minorHAnsi"/>
          <w:color w:val="000000"/>
          <w:sz w:val="23"/>
          <w:lang w:eastAsia="it-IT"/>
        </w:rPr>
        <w:t>i</w:t>
      </w:r>
      <w:r w:rsidR="00773D48" w:rsidRPr="00FB4562">
        <w:rPr>
          <w:rFonts w:eastAsia="Times New Roman" w:cstheme="minorHAnsi"/>
          <w:color w:val="000000"/>
          <w:sz w:val="23"/>
          <w:lang w:eastAsia="it-IT"/>
        </w:rPr>
        <w:t>l</w:t>
      </w:r>
      <w:proofErr w:type="gramEnd"/>
      <w:r w:rsidR="00773D48" w:rsidRPr="00FB4562">
        <w:rPr>
          <w:rFonts w:eastAsia="Times New Roman" w:cstheme="minorHAnsi"/>
          <w:color w:val="000000"/>
          <w:sz w:val="23"/>
          <w:lang w:eastAsia="it-IT"/>
        </w:rPr>
        <w:t xml:space="preserve"> proprio interesse alla </w:t>
      </w:r>
      <w:r>
        <w:rPr>
          <w:rFonts w:eastAsia="Times New Roman" w:cstheme="minorHAnsi"/>
          <w:color w:val="000000"/>
          <w:sz w:val="23"/>
          <w:lang w:eastAsia="it-IT"/>
        </w:rPr>
        <w:t>donazione</w:t>
      </w:r>
      <w:r w:rsidR="00773D48" w:rsidRPr="00FB4562">
        <w:rPr>
          <w:rFonts w:eastAsia="Times New Roman" w:cstheme="minorHAnsi"/>
          <w:color w:val="000000"/>
          <w:sz w:val="23"/>
          <w:lang w:eastAsia="it-IT"/>
        </w:rPr>
        <w:t>, da parte dell’Istituzione scolastica, dei seguenti beni dismessi d</w:t>
      </w:r>
      <w:r w:rsidR="006F6C66" w:rsidRPr="00FB4562">
        <w:rPr>
          <w:rFonts w:eastAsia="Times New Roman" w:cstheme="minorHAnsi"/>
          <w:color w:val="000000"/>
          <w:sz w:val="23"/>
          <w:lang w:eastAsia="it-IT"/>
        </w:rPr>
        <w:t xml:space="preserve">i cui all’Allegato </w:t>
      </w:r>
      <w:r w:rsidR="00773D48" w:rsidRPr="00FB4562">
        <w:rPr>
          <w:rFonts w:eastAsia="Times New Roman" w:cstheme="minorHAnsi"/>
          <w:color w:val="000000"/>
          <w:sz w:val="23"/>
          <w:lang w:eastAsia="it-IT"/>
        </w:rPr>
        <w:t>1</w:t>
      </w:r>
      <w:r w:rsidR="006F6C66" w:rsidRPr="00FB4562">
        <w:rPr>
          <w:rFonts w:eastAsia="Times New Roman" w:cstheme="minorHAnsi"/>
          <w:color w:val="000000"/>
          <w:sz w:val="23"/>
          <w:lang w:eastAsia="it-IT"/>
        </w:rPr>
        <w:t xml:space="preserve"> dell’Avviso</w:t>
      </w:r>
      <w:r w:rsidR="00D50B71" w:rsidRPr="00FB4562">
        <w:rPr>
          <w:rFonts w:eastAsia="Times New Roman" w:cstheme="minorHAnsi"/>
          <w:color w:val="000000"/>
          <w:sz w:val="23"/>
          <w:lang w:eastAsia="it-IT"/>
        </w:rPr>
        <w:t>:</w:t>
      </w:r>
    </w:p>
    <w:p w14:paraId="706ED3E8" w14:textId="2FC33C4A" w:rsidR="00D50B71" w:rsidRPr="00FB4562" w:rsidRDefault="00773D48" w:rsidP="006F6C66">
      <w:pPr>
        <w:spacing w:after="2"/>
        <w:ind w:left="-5" w:hanging="10"/>
        <w:rPr>
          <w:rFonts w:eastAsia="Times New Roman" w:cstheme="minorHAnsi"/>
          <w:color w:val="000000"/>
          <w:sz w:val="23"/>
          <w:lang w:eastAsia="it-IT"/>
        </w:rPr>
      </w:pPr>
      <w:r w:rsidRPr="00FB4562">
        <w:rPr>
          <w:rFonts w:eastAsia="Times New Roman" w:cstheme="minorHAnsi"/>
          <w:color w:val="000000"/>
          <w:sz w:val="23"/>
          <w:lang w:eastAsia="it-IT"/>
        </w:rPr>
        <w:t>-</w:t>
      </w:r>
    </w:p>
    <w:p w14:paraId="115CCA22" w14:textId="672AE139" w:rsidR="00773D48" w:rsidRDefault="00773D48" w:rsidP="006F6C66">
      <w:pPr>
        <w:spacing w:after="2"/>
        <w:ind w:left="-5" w:hanging="10"/>
        <w:rPr>
          <w:rFonts w:ascii="Times New Roman" w:eastAsia="Times New Roman" w:hAnsi="Times New Roman" w:cs="Times New Roman"/>
          <w:color w:val="000000"/>
          <w:sz w:val="23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it-IT"/>
        </w:rPr>
        <w:t>-</w:t>
      </w:r>
    </w:p>
    <w:p w14:paraId="6FECB6BA" w14:textId="29E522BC" w:rsidR="00773D48" w:rsidRDefault="00773D48" w:rsidP="006F6C66">
      <w:pPr>
        <w:spacing w:after="2"/>
        <w:ind w:left="-5" w:hanging="10"/>
        <w:rPr>
          <w:rFonts w:ascii="Times New Roman" w:eastAsia="Times New Roman" w:hAnsi="Times New Roman" w:cs="Times New Roman"/>
          <w:color w:val="000000"/>
          <w:sz w:val="23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it-IT"/>
        </w:rPr>
        <w:t>-</w:t>
      </w:r>
    </w:p>
    <w:p w14:paraId="730F3806" w14:textId="7B85FFE7" w:rsidR="00773D48" w:rsidRDefault="00773D48" w:rsidP="006F6C66">
      <w:pPr>
        <w:spacing w:after="2"/>
        <w:ind w:left="-5" w:hanging="10"/>
        <w:rPr>
          <w:rFonts w:ascii="Times New Roman" w:eastAsia="Times New Roman" w:hAnsi="Times New Roman" w:cs="Times New Roman"/>
          <w:color w:val="000000"/>
          <w:sz w:val="23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it-IT"/>
        </w:rPr>
        <w:t>-</w:t>
      </w:r>
    </w:p>
    <w:p w14:paraId="56725725" w14:textId="3697DC07" w:rsidR="00773D48" w:rsidRDefault="00773D48" w:rsidP="006F6C66">
      <w:pPr>
        <w:spacing w:after="2"/>
        <w:ind w:left="-5" w:hanging="10"/>
        <w:rPr>
          <w:rFonts w:ascii="Times New Roman" w:eastAsia="Times New Roman" w:hAnsi="Times New Roman" w:cs="Times New Roman"/>
          <w:color w:val="000000"/>
          <w:sz w:val="23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it-IT"/>
        </w:rPr>
        <w:t>-</w:t>
      </w:r>
    </w:p>
    <w:p w14:paraId="5EB73C79" w14:textId="1CF9B687" w:rsidR="00773D48" w:rsidRDefault="00773D48" w:rsidP="006F6C66">
      <w:pPr>
        <w:spacing w:after="2"/>
        <w:ind w:left="-5" w:hanging="10"/>
        <w:rPr>
          <w:rFonts w:ascii="Times New Roman" w:eastAsia="Times New Roman" w:hAnsi="Times New Roman" w:cs="Times New Roman"/>
          <w:color w:val="000000"/>
          <w:sz w:val="23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it-IT"/>
        </w:rPr>
        <w:t>-</w:t>
      </w:r>
    </w:p>
    <w:p w14:paraId="7AE0CBDC" w14:textId="40C785BF" w:rsidR="00773D48" w:rsidRDefault="00773D48" w:rsidP="006F6C66">
      <w:pPr>
        <w:spacing w:after="2"/>
        <w:ind w:left="-5" w:hanging="10"/>
        <w:rPr>
          <w:rFonts w:ascii="Times New Roman" w:eastAsia="Times New Roman" w:hAnsi="Times New Roman" w:cs="Times New Roman"/>
          <w:color w:val="000000"/>
          <w:sz w:val="23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it-IT"/>
        </w:rPr>
        <w:t>-</w:t>
      </w:r>
    </w:p>
    <w:p w14:paraId="32DC1968" w14:textId="03264514" w:rsidR="00773D48" w:rsidRDefault="00773D48" w:rsidP="006F6C66">
      <w:pPr>
        <w:spacing w:after="2"/>
        <w:ind w:left="-5" w:hanging="10"/>
        <w:rPr>
          <w:rFonts w:ascii="Times New Roman" w:eastAsia="Times New Roman" w:hAnsi="Times New Roman" w:cs="Times New Roman"/>
          <w:color w:val="000000"/>
          <w:sz w:val="23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it-IT"/>
        </w:rPr>
        <w:t>-</w:t>
      </w:r>
    </w:p>
    <w:p w14:paraId="4162B77E" w14:textId="78602C0A" w:rsidR="00773D48" w:rsidRDefault="00773D48" w:rsidP="006F6C66">
      <w:pPr>
        <w:spacing w:after="2"/>
        <w:ind w:left="-5" w:hanging="10"/>
        <w:rPr>
          <w:rFonts w:ascii="Times New Roman" w:eastAsia="Times New Roman" w:hAnsi="Times New Roman" w:cs="Times New Roman"/>
          <w:color w:val="000000"/>
          <w:sz w:val="23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3"/>
          <w:lang w:eastAsia="it-IT"/>
        </w:rPr>
        <w:t>-</w:t>
      </w:r>
    </w:p>
    <w:p w14:paraId="105BF20C" w14:textId="77777777" w:rsidR="006F6C66" w:rsidRPr="006F6C66" w:rsidRDefault="006F6C66" w:rsidP="006F6C66">
      <w:pPr>
        <w:spacing w:after="2"/>
        <w:ind w:left="-5" w:hanging="10"/>
        <w:rPr>
          <w:rFonts w:ascii="Calibri" w:eastAsia="Calibri" w:hAnsi="Calibri" w:cs="Calibri"/>
          <w:color w:val="000000"/>
          <w:lang w:eastAsia="it-IT"/>
        </w:rPr>
      </w:pPr>
    </w:p>
    <w:p w14:paraId="105BF20D" w14:textId="63529DEE" w:rsidR="00043D2A" w:rsidRPr="00FB4562" w:rsidRDefault="00043D2A" w:rsidP="00043D2A">
      <w:pPr>
        <w:rPr>
          <w:sz w:val="23"/>
          <w:szCs w:val="23"/>
        </w:rPr>
      </w:pPr>
      <w:r w:rsidRPr="00FB4562">
        <w:rPr>
          <w:sz w:val="23"/>
          <w:szCs w:val="23"/>
        </w:rPr>
        <w:t xml:space="preserve">All’uopo dichiara: </w:t>
      </w:r>
    </w:p>
    <w:p w14:paraId="105BF20E" w14:textId="5595903A" w:rsidR="00043D2A" w:rsidRPr="00FB4562" w:rsidRDefault="00043D2A" w:rsidP="00D50B71">
      <w:pPr>
        <w:jc w:val="both"/>
        <w:rPr>
          <w:sz w:val="23"/>
          <w:szCs w:val="23"/>
        </w:rPr>
      </w:pPr>
      <w:r w:rsidRPr="00FB4562">
        <w:rPr>
          <w:sz w:val="23"/>
          <w:szCs w:val="23"/>
        </w:rPr>
        <w:t>-</w:t>
      </w:r>
      <w:r w:rsidRPr="00FB4562">
        <w:rPr>
          <w:sz w:val="23"/>
          <w:szCs w:val="23"/>
        </w:rPr>
        <w:tab/>
        <w:t>di aver letto l</w:t>
      </w:r>
      <w:r w:rsidR="006F6C66" w:rsidRPr="00FB4562">
        <w:rPr>
          <w:sz w:val="23"/>
          <w:szCs w:val="23"/>
        </w:rPr>
        <w:t>’avviso relativo</w:t>
      </w:r>
      <w:r w:rsidRPr="00FB4562">
        <w:rPr>
          <w:sz w:val="23"/>
          <w:szCs w:val="23"/>
        </w:rPr>
        <w:t xml:space="preserve"> alla presente procedura, con esplicito riferimento alle cause di </w:t>
      </w:r>
      <w:r w:rsidR="00773D48" w:rsidRPr="00FB4562">
        <w:rPr>
          <w:sz w:val="23"/>
          <w:szCs w:val="23"/>
        </w:rPr>
        <w:t>non ammissione delle manifestazioni di interesse (art. 4)</w:t>
      </w:r>
      <w:r w:rsidRPr="00FB4562">
        <w:rPr>
          <w:sz w:val="23"/>
          <w:szCs w:val="23"/>
        </w:rPr>
        <w:t xml:space="preserve">; </w:t>
      </w:r>
    </w:p>
    <w:p w14:paraId="105BF20F" w14:textId="0CE8416D" w:rsidR="00043D2A" w:rsidRPr="00FB4562" w:rsidRDefault="00043D2A" w:rsidP="00043D2A">
      <w:pPr>
        <w:rPr>
          <w:sz w:val="23"/>
          <w:szCs w:val="23"/>
        </w:rPr>
      </w:pPr>
      <w:r w:rsidRPr="00FB4562">
        <w:rPr>
          <w:sz w:val="23"/>
          <w:szCs w:val="23"/>
        </w:rPr>
        <w:t>-</w:t>
      </w:r>
      <w:r w:rsidRPr="00FB4562">
        <w:rPr>
          <w:sz w:val="23"/>
          <w:szCs w:val="23"/>
        </w:rPr>
        <w:tab/>
        <w:t>di autorizzare, ai sensi del</w:t>
      </w:r>
      <w:r w:rsidR="00773D48" w:rsidRPr="00FB4562">
        <w:rPr>
          <w:sz w:val="23"/>
          <w:szCs w:val="23"/>
        </w:rPr>
        <w:t xml:space="preserve"> </w:t>
      </w:r>
      <w:r w:rsidR="00773D48" w:rsidRPr="00FB4562">
        <w:rPr>
          <w:rFonts w:cstheme="minorHAnsi"/>
          <w:sz w:val="23"/>
          <w:szCs w:val="23"/>
        </w:rPr>
        <w:t>Regolamento UE 2016/679 (GDPR)</w:t>
      </w:r>
      <w:r w:rsidRPr="00FB4562">
        <w:rPr>
          <w:rFonts w:cstheme="minorHAnsi"/>
          <w:sz w:val="23"/>
          <w:szCs w:val="23"/>
        </w:rPr>
        <w:t>,</w:t>
      </w:r>
      <w:r w:rsidRPr="00FB4562">
        <w:rPr>
          <w:sz w:val="23"/>
          <w:szCs w:val="23"/>
        </w:rPr>
        <w:t xml:space="preserve"> il trattamento dei dati personali per i fini connessi all’esple</w:t>
      </w:r>
      <w:r w:rsidR="001C72ED" w:rsidRPr="00FB4562">
        <w:rPr>
          <w:sz w:val="23"/>
          <w:szCs w:val="23"/>
        </w:rPr>
        <w:t>tamento delle procedure di gara;</w:t>
      </w:r>
    </w:p>
    <w:p w14:paraId="105BF211" w14:textId="7097E8F7" w:rsidR="00043D2A" w:rsidRPr="00FB4562" w:rsidRDefault="00043D2A" w:rsidP="00043D2A">
      <w:pPr>
        <w:rPr>
          <w:sz w:val="23"/>
          <w:szCs w:val="23"/>
        </w:rPr>
      </w:pPr>
      <w:r w:rsidRPr="00FB4562">
        <w:rPr>
          <w:sz w:val="23"/>
          <w:szCs w:val="23"/>
        </w:rPr>
        <w:t>-</w:t>
      </w:r>
      <w:r w:rsidRPr="00FB4562">
        <w:rPr>
          <w:sz w:val="23"/>
          <w:szCs w:val="23"/>
        </w:rPr>
        <w:tab/>
        <w:t xml:space="preserve">di sollevare l’Istituto da qualsiasi responsabilità connessa all’utilizzo futuro del bene </w:t>
      </w:r>
      <w:r w:rsidR="00773D48" w:rsidRPr="00FB4562">
        <w:rPr>
          <w:sz w:val="23"/>
          <w:szCs w:val="23"/>
        </w:rPr>
        <w:t>donato</w:t>
      </w:r>
      <w:r w:rsidRPr="00FB4562">
        <w:rPr>
          <w:sz w:val="23"/>
          <w:szCs w:val="23"/>
        </w:rPr>
        <w:t xml:space="preserve">; </w:t>
      </w:r>
    </w:p>
    <w:p w14:paraId="105BF213" w14:textId="2DCD1E38" w:rsidR="00DF7902" w:rsidRPr="00FB4562" w:rsidRDefault="00DF7902" w:rsidP="00F23394">
      <w:pPr>
        <w:spacing w:after="0"/>
        <w:rPr>
          <w:sz w:val="23"/>
          <w:szCs w:val="23"/>
        </w:rPr>
      </w:pPr>
      <w:r w:rsidRPr="00FB4562">
        <w:rPr>
          <w:sz w:val="23"/>
          <w:szCs w:val="23"/>
        </w:rPr>
        <w:t>-</w:t>
      </w:r>
      <w:r w:rsidR="00043D2A" w:rsidRPr="00FB4562">
        <w:rPr>
          <w:sz w:val="23"/>
          <w:szCs w:val="23"/>
        </w:rPr>
        <w:tab/>
      </w:r>
      <w:r w:rsidR="00F23394" w:rsidRPr="00FB4562">
        <w:rPr>
          <w:sz w:val="23"/>
          <w:szCs w:val="23"/>
        </w:rPr>
        <w:t>di assumere a proprio carico</w:t>
      </w:r>
      <w:r w:rsidR="00043D2A" w:rsidRPr="00FB4562">
        <w:rPr>
          <w:sz w:val="23"/>
          <w:szCs w:val="23"/>
        </w:rPr>
        <w:t xml:space="preserve"> tutte le spese connesse all</w:t>
      </w:r>
      <w:r w:rsidR="00773D48" w:rsidRPr="00FB4562">
        <w:rPr>
          <w:sz w:val="23"/>
          <w:szCs w:val="23"/>
        </w:rPr>
        <w:t>a cessione</w:t>
      </w:r>
      <w:r w:rsidR="001C72ED" w:rsidRPr="00FB4562">
        <w:rPr>
          <w:sz w:val="23"/>
          <w:szCs w:val="23"/>
        </w:rPr>
        <w:t>.</w:t>
      </w:r>
    </w:p>
    <w:p w14:paraId="578CA407" w14:textId="48689F7C" w:rsidR="00F23394" w:rsidRPr="00FB4562" w:rsidRDefault="00FB4562" w:rsidP="00FB4562">
      <w:pPr>
        <w:tabs>
          <w:tab w:val="left" w:pos="5377"/>
        </w:tabs>
        <w:rPr>
          <w:sz w:val="23"/>
          <w:szCs w:val="23"/>
        </w:rPr>
      </w:pPr>
      <w:r w:rsidRPr="00FB4562">
        <w:rPr>
          <w:sz w:val="23"/>
          <w:szCs w:val="23"/>
        </w:rPr>
        <w:tab/>
      </w:r>
    </w:p>
    <w:p w14:paraId="105BF214" w14:textId="070EA2EA" w:rsidR="00DF7902" w:rsidRPr="00FB4562" w:rsidRDefault="00DF7902" w:rsidP="00043D2A">
      <w:pPr>
        <w:rPr>
          <w:sz w:val="23"/>
          <w:szCs w:val="23"/>
        </w:rPr>
      </w:pPr>
      <w:r w:rsidRPr="00FB4562">
        <w:rPr>
          <w:sz w:val="23"/>
          <w:szCs w:val="23"/>
        </w:rPr>
        <w:t>Si allega documento di identità.</w:t>
      </w:r>
    </w:p>
    <w:p w14:paraId="105BF215" w14:textId="77777777" w:rsidR="00043D2A" w:rsidRPr="00FB4562" w:rsidRDefault="00043D2A" w:rsidP="00043D2A">
      <w:pPr>
        <w:rPr>
          <w:sz w:val="23"/>
          <w:szCs w:val="23"/>
        </w:rPr>
      </w:pPr>
      <w:r w:rsidRPr="00FB4562">
        <w:rPr>
          <w:sz w:val="23"/>
          <w:szCs w:val="23"/>
        </w:rPr>
        <w:t xml:space="preserve"> </w:t>
      </w:r>
    </w:p>
    <w:p w14:paraId="105BF216" w14:textId="497D8326" w:rsidR="00043D2A" w:rsidRPr="00FB4562" w:rsidRDefault="00043D2A" w:rsidP="00043D2A">
      <w:pPr>
        <w:rPr>
          <w:sz w:val="23"/>
          <w:szCs w:val="23"/>
        </w:rPr>
      </w:pPr>
      <w:r w:rsidRPr="00FB4562">
        <w:rPr>
          <w:sz w:val="23"/>
          <w:szCs w:val="23"/>
        </w:rPr>
        <w:t xml:space="preserve">________________, lì _______________ </w:t>
      </w:r>
    </w:p>
    <w:p w14:paraId="105BF217" w14:textId="77777777" w:rsidR="009F2458" w:rsidRPr="001C72ED" w:rsidRDefault="001C72ED" w:rsidP="001C72ED">
      <w:pPr>
        <w:rPr>
          <w:b/>
        </w:rPr>
      </w:pPr>
      <w:r w:rsidRPr="00FB4562"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                </w:t>
      </w:r>
      <w:r w:rsidR="00DF7902" w:rsidRPr="00FB4562">
        <w:rPr>
          <w:b/>
          <w:sz w:val="23"/>
          <w:szCs w:val="23"/>
        </w:rPr>
        <w:t>FIRMA</w:t>
      </w:r>
    </w:p>
    <w:sectPr w:rsidR="009F2458" w:rsidRPr="001C72ED" w:rsidSect="0056144B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D13B6" w14:textId="77777777" w:rsidR="00610578" w:rsidRDefault="00610578" w:rsidP="00D70EC0">
      <w:pPr>
        <w:spacing w:after="0" w:line="240" w:lineRule="auto"/>
      </w:pPr>
      <w:r>
        <w:separator/>
      </w:r>
    </w:p>
  </w:endnote>
  <w:endnote w:type="continuationSeparator" w:id="0">
    <w:p w14:paraId="7816967D" w14:textId="77777777" w:rsidR="00610578" w:rsidRDefault="00610578" w:rsidP="00D7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DC367" w14:textId="77777777" w:rsidR="00610578" w:rsidRDefault="00610578" w:rsidP="00D70EC0">
      <w:pPr>
        <w:spacing w:after="0" w:line="240" w:lineRule="auto"/>
      </w:pPr>
      <w:r>
        <w:separator/>
      </w:r>
    </w:p>
  </w:footnote>
  <w:footnote w:type="continuationSeparator" w:id="0">
    <w:p w14:paraId="298DBA1F" w14:textId="77777777" w:rsidR="00610578" w:rsidRDefault="00610578" w:rsidP="00D7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D2B95" w14:textId="5087FE53" w:rsidR="00D70EC0" w:rsidRPr="00157091" w:rsidRDefault="00773D48" w:rsidP="005020FE">
    <w:pPr>
      <w:jc w:val="both"/>
      <w:rPr>
        <w:i/>
        <w:iCs/>
      </w:rPr>
    </w:pPr>
    <w:r>
      <w:rPr>
        <w:i/>
        <w:iCs/>
      </w:rPr>
      <w:t>Allegato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2A"/>
    <w:rsid w:val="00043D2A"/>
    <w:rsid w:val="00135B6B"/>
    <w:rsid w:val="00157091"/>
    <w:rsid w:val="001C22A9"/>
    <w:rsid w:val="001C72ED"/>
    <w:rsid w:val="003E194A"/>
    <w:rsid w:val="004239BE"/>
    <w:rsid w:val="004A274E"/>
    <w:rsid w:val="005020FE"/>
    <w:rsid w:val="0056144B"/>
    <w:rsid w:val="00610578"/>
    <w:rsid w:val="006A228A"/>
    <w:rsid w:val="006E60D3"/>
    <w:rsid w:val="006F6C66"/>
    <w:rsid w:val="00773D48"/>
    <w:rsid w:val="0087491A"/>
    <w:rsid w:val="008924A6"/>
    <w:rsid w:val="009F2458"/>
    <w:rsid w:val="00A015B8"/>
    <w:rsid w:val="00A41FFE"/>
    <w:rsid w:val="00AD25CF"/>
    <w:rsid w:val="00D50B71"/>
    <w:rsid w:val="00D70EC0"/>
    <w:rsid w:val="00DF7902"/>
    <w:rsid w:val="00E350CA"/>
    <w:rsid w:val="00F23394"/>
    <w:rsid w:val="00FB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F203"/>
  <w15:chartTrackingRefBased/>
  <w15:docId w15:val="{8A45F6BD-61E6-4ACE-9755-A72231D8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0E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EC0"/>
  </w:style>
  <w:style w:type="paragraph" w:styleId="Pidipagina">
    <w:name w:val="footer"/>
    <w:basedOn w:val="Normale"/>
    <w:link w:val="PidipaginaCarattere"/>
    <w:uiPriority w:val="99"/>
    <w:unhideWhenUsed/>
    <w:rsid w:val="00D70E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934347D5559C478D55F900A2AB9E7B" ma:contentTypeVersion="18" ma:contentTypeDescription="Creare un nuovo documento." ma:contentTypeScope="" ma:versionID="5817c238a591aaa35124ebe04724e4e6">
  <xsd:schema xmlns:xsd="http://www.w3.org/2001/XMLSchema" xmlns:xs="http://www.w3.org/2001/XMLSchema" xmlns:p="http://schemas.microsoft.com/office/2006/metadata/properties" xmlns:ns2="986c862a-94c2-47bf-814f-e842f56dd2a7" xmlns:ns3="b71c2a1b-815a-4857-b8bf-587b508416a2" targetNamespace="http://schemas.microsoft.com/office/2006/metadata/properties" ma:root="true" ma:fieldsID="0151c3215fcae82754aa3cf97ef5a2ba" ns2:_="" ns3:_="">
    <xsd:import namespace="986c862a-94c2-47bf-814f-e842f56dd2a7"/>
    <xsd:import namespace="b71c2a1b-815a-4857-b8bf-587b50841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c862a-94c2-47bf-814f-e842f56dd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760da65a-9912-41ab-b392-51bc71f7c8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c2a1b-815a-4857-b8bf-587b50841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cd2dff-7140-4402-9ff3-52815cf0a9ac}" ma:internalName="TaxCatchAll" ma:showField="CatchAllData" ma:web="b71c2a1b-815a-4857-b8bf-587b50841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6c862a-94c2-47bf-814f-e842f56dd2a7">
      <Terms xmlns="http://schemas.microsoft.com/office/infopath/2007/PartnerControls"/>
    </lcf76f155ced4ddcb4097134ff3c332f>
    <TaxCatchAll xmlns="b71c2a1b-815a-4857-b8bf-587b508416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0B95-1E00-4C36-9E2B-62FF1113E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c862a-94c2-47bf-814f-e842f56dd2a7"/>
    <ds:schemaRef ds:uri="b71c2a1b-815a-4857-b8bf-587b50841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C49A4-9D71-4DF8-B029-7224485BBF5F}">
  <ds:schemaRefs>
    <ds:schemaRef ds:uri="http://schemas.microsoft.com/office/2006/metadata/properties"/>
    <ds:schemaRef ds:uri="http://schemas.microsoft.com/office/infopath/2007/PartnerControls"/>
    <ds:schemaRef ds:uri="986c862a-94c2-47bf-814f-e842f56dd2a7"/>
    <ds:schemaRef ds:uri="b71c2a1b-815a-4857-b8bf-587b508416a2"/>
  </ds:schemaRefs>
</ds:datastoreItem>
</file>

<file path=customXml/itemProps3.xml><?xml version="1.0" encoding="utf-8"?>
<ds:datastoreItem xmlns:ds="http://schemas.openxmlformats.org/officeDocument/2006/customXml" ds:itemID="{7A0C2EDF-16F4-4300-9C3A-C26C678A46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941E4-6213-46D7-A583-C2302668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 didattica Surbo</dc:creator>
  <cp:keywords/>
  <dc:description/>
  <cp:lastModifiedBy>Floriana Rizzo</cp:lastModifiedBy>
  <cp:revision>4</cp:revision>
  <dcterms:created xsi:type="dcterms:W3CDTF">2022-06-27T10:09:00Z</dcterms:created>
  <dcterms:modified xsi:type="dcterms:W3CDTF">2022-06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34347D5559C478D55F900A2AB9E7B</vt:lpwstr>
  </property>
  <property fmtid="{D5CDD505-2E9C-101B-9397-08002B2CF9AE}" pid="3" name="MediaServiceImageTags">
    <vt:lpwstr/>
  </property>
</Properties>
</file>